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38272"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72639">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FF1FD2">
              <w:rPr>
                <w:rFonts w:eastAsiaTheme="minorEastAsia"/>
                <w:noProof/>
                <w:lang w:eastAsia="fr-FR"/>
              </w:rPr>
              <w:t xml:space="preserve"> </w:t>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72639">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FF1FD2">
              <w:rPr>
                <w:rStyle w:val="Lienhypertexte"/>
                <w:noProof/>
              </w:rPr>
              <w:t xml:space="preserve"> </w:t>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72639">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FF1FD2">
              <w:rPr>
                <w:rFonts w:eastAsiaTheme="minorEastAsia"/>
                <w:noProof/>
                <w:lang w:eastAsia="fr-FR"/>
              </w:rPr>
              <w:t xml:space="preserve"> </w:t>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72639">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FF1FD2">
              <w:rPr>
                <w:rFonts w:eastAsiaTheme="minorEastAsia"/>
                <w:noProof/>
                <w:lang w:eastAsia="fr-FR"/>
              </w:rPr>
              <w:t xml:space="preserve"> </w:t>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72639">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FF1FD2">
              <w:rPr>
                <w:rFonts w:eastAsiaTheme="minorEastAsia"/>
                <w:noProof/>
                <w:lang w:eastAsia="fr-FR"/>
              </w:rPr>
              <w:t xml:space="preserve"> </w:t>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72639">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FF1FD2">
              <w:rPr>
                <w:rFonts w:eastAsiaTheme="minorEastAsia"/>
                <w:noProof/>
                <w:lang w:eastAsia="fr-FR"/>
              </w:rPr>
              <w:t xml:space="preserve"> </w:t>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72639">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FF1FD2">
              <w:rPr>
                <w:rFonts w:eastAsiaTheme="minorEastAsia"/>
                <w:noProof/>
                <w:lang w:eastAsia="fr-FR"/>
              </w:rPr>
              <w:t xml:space="preserve"> </w:t>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72639">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72639">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72639">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372639">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FF1FD2">
              <w:rPr>
                <w:rFonts w:eastAsiaTheme="minorEastAsia"/>
                <w:noProof/>
                <w:lang w:eastAsia="fr-FR"/>
              </w:rPr>
              <w:t xml:space="preserve">    </w:t>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372639">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FF1FD2">
              <w:rPr>
                <w:rFonts w:eastAsiaTheme="minorEastAsia"/>
                <w:noProof/>
                <w:lang w:eastAsia="fr-FR"/>
              </w:rPr>
              <w:t xml:space="preserve">        </w:t>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372639">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FF1FD2">
              <w:rPr>
                <w:rFonts w:eastAsiaTheme="minorEastAsia"/>
                <w:noProof/>
                <w:lang w:eastAsia="fr-FR"/>
              </w:rPr>
              <w:t xml:space="preserve">       </w:t>
            </w:r>
            <w:bookmarkStart w:id="0" w:name="_GoBack"/>
            <w:bookmarkEnd w:id="0"/>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372639">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372639">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1" w:name="_Toc506900197"/>
      <w:r>
        <w:lastRenderedPageBreak/>
        <w:t>Cahier des charges</w:t>
      </w:r>
      <w:bookmarkEnd w:id="1"/>
    </w:p>
    <w:p w:rsidR="00F270E7" w:rsidRDefault="00F270E7" w:rsidP="00F514B6">
      <w:pPr>
        <w:pStyle w:val="Titre2"/>
        <w:numPr>
          <w:ilvl w:val="1"/>
          <w:numId w:val="5"/>
        </w:numPr>
      </w:pPr>
      <w:bookmarkStart w:id="2" w:name="_Toc506900198"/>
      <w:r w:rsidRPr="00F514B6">
        <w:t>Récapitulatif du cahier des charges</w:t>
      </w:r>
      <w:bookmarkEnd w:id="2"/>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3" w:name="_Toc506900199"/>
      <w:r>
        <w:t>Expression du besoin</w:t>
      </w:r>
      <w:bookmarkEnd w:id="3"/>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4" w:name="_Toc506900200"/>
      <w:r>
        <w:lastRenderedPageBreak/>
        <w:t>Contraintes imposées par le client</w:t>
      </w:r>
      <w:bookmarkEnd w:id="4"/>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5" w:name="_Toc506900201"/>
      <w:r>
        <w:lastRenderedPageBreak/>
        <w:t>Matériel</w:t>
      </w:r>
      <w:r w:rsidR="008D6A0C">
        <w:t xml:space="preserve"> à disposition des étudiants</w:t>
      </w:r>
      <w:bookmarkEnd w:id="5"/>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6" w:name="_Toc506900202"/>
      <w:r>
        <w:t xml:space="preserve">Logiciels </w:t>
      </w:r>
      <w:bookmarkEnd w:id="6"/>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7" w:name="_Toc506900203"/>
      <w:r>
        <w:lastRenderedPageBreak/>
        <w:t>Synoptique</w:t>
      </w:r>
      <w:bookmarkEnd w:id="7"/>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39296"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8" w:name="_Toc506900204"/>
      <w:r>
        <w:t>Répartition des tâches</w:t>
      </w:r>
      <w:bookmarkEnd w:id="8"/>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9" w:name="_Toc506900205"/>
      <w:r w:rsidR="00F270E7">
        <w:lastRenderedPageBreak/>
        <w:t>Spécifications techniques</w:t>
      </w:r>
      <w:bookmarkEnd w:id="9"/>
    </w:p>
    <w:p w:rsidR="00333C9B" w:rsidRDefault="00984C1C" w:rsidP="00984C1C">
      <w:pPr>
        <w:pStyle w:val="Titre2"/>
      </w:pPr>
      <w:bookmarkStart w:id="10"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10"/>
      <w:r w:rsidRPr="00984C1C">
        <w:t xml:space="preserve"> </w:t>
      </w:r>
    </w:p>
    <w:p w:rsidR="0045522A" w:rsidRDefault="0045522A" w:rsidP="0045522A">
      <w:bookmarkStart w:id="11" w:name="_Hlk514051192"/>
      <w:bookmarkEnd w:id="11"/>
      <w:r>
        <w:rPr>
          <w:noProof/>
        </w:rPr>
        <w:drawing>
          <wp:anchor distT="0" distB="0" distL="114300" distR="114300" simplePos="0" relativeHeight="2516474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464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Ces mesures seront donc envoyées selon une période que l’utilisateur aura définie auparavant.</w:t>
      </w:r>
    </w:p>
    <w:p w:rsidR="0045522A" w:rsidRDefault="0045522A" w:rsidP="0045522A">
      <w:r>
        <w:t xml:space="preserve">Cette partie fonctionnera automatiquement et récupèrera continuellement les informations. </w:t>
      </w:r>
    </w:p>
    <w:p w:rsidR="0045522A" w:rsidRDefault="0045522A" w:rsidP="0045522A">
      <w:pPr>
        <w:pStyle w:val="Titre3"/>
      </w:pPr>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2" w:name="_Toc506900207"/>
      <w:r>
        <w:lastRenderedPageBreak/>
        <w:t xml:space="preserve">2.2) </w:t>
      </w:r>
      <w:r w:rsidRPr="00984C1C">
        <w:t>É</w:t>
      </w:r>
      <w:r>
        <w:t>tudiant 2 : Spécification des blocs</w:t>
      </w:r>
      <w:r w:rsidR="002B7F3E">
        <w:t xml:space="preserve"> Web/</w:t>
      </w:r>
      <w:proofErr w:type="spellStart"/>
      <w:r w:rsidR="002B7F3E">
        <w:t>Solarimètre</w:t>
      </w:r>
      <w:bookmarkEnd w:id="12"/>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B41F0">
      <w:pPr>
        <w:pStyle w:val="Titre3"/>
      </w:pPr>
      <w:r>
        <w:t>2.1)</w:t>
      </w:r>
      <w:r>
        <w:tab/>
        <w:t>Boucle 4-20 Ma</w:t>
      </w:r>
    </w:p>
    <w:p w:rsidR="000B41F0" w:rsidRDefault="000B41F0" w:rsidP="000B41F0">
      <w:r>
        <w:rPr>
          <w:noProof/>
        </w:rPr>
        <w:drawing>
          <wp:anchor distT="0" distB="0" distL="114300" distR="114300" simplePos="0" relativeHeight="251648512"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A79B9" w:rsidRDefault="000A79B9" w:rsidP="000A79B9">
      <w:pPr>
        <w:pStyle w:val="Titre3"/>
      </w:pPr>
      <w:r>
        <w:t>2.2)</w:t>
      </w:r>
      <w:r>
        <w:tab/>
        <w:t>Choix de l’adaptateur</w:t>
      </w:r>
    </w:p>
    <w:p w:rsidR="000A79B9" w:rsidRDefault="000A79B9" w:rsidP="000A79B9"/>
    <w:p w:rsidR="000A79B9" w:rsidRDefault="000A79B9" w:rsidP="000A79B9">
      <w:r>
        <w:rPr>
          <w:noProof/>
        </w:rPr>
        <w:drawing>
          <wp:anchor distT="0" distB="0" distL="114300" distR="114300" simplePos="0" relativeHeight="251682304" behindDoc="0" locked="0" layoutInCell="1" allowOverlap="1" wp14:anchorId="2E7A360C" wp14:editId="21782854">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A79B9" w:rsidRDefault="000A79B9" w:rsidP="000A79B9">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A79B9" w:rsidRDefault="000A79B9" w:rsidP="000A79B9">
      <w:r>
        <w:t>Celle-ci possède 4 canaux, pour un prix de 78.00€.</w:t>
      </w:r>
    </w:p>
    <w:p w:rsidR="000A79B9" w:rsidRDefault="000A79B9" w:rsidP="000A79B9">
      <w:r>
        <w:rPr>
          <w:noProof/>
        </w:rPr>
        <mc:AlternateContent>
          <mc:Choice Requires="wps">
            <w:drawing>
              <wp:anchor distT="0" distB="0" distL="114300" distR="114300" simplePos="0" relativeHeight="251680256" behindDoc="0" locked="0" layoutInCell="1" allowOverlap="1" wp14:anchorId="2186B8E7" wp14:editId="4870389B">
                <wp:simplePos x="0" y="0"/>
                <wp:positionH relativeFrom="margin">
                  <wp:align>left</wp:align>
                </wp:positionH>
                <wp:positionV relativeFrom="paragraph">
                  <wp:posOffset>213967</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A79B9" w:rsidRDefault="000A79B9" w:rsidP="000A79B9">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6B8E7" id="_x0000_t202" coordsize="21600,21600" o:spt="202" path="m,l,21600r21600,l21600,xe">
                <v:stroke joinstyle="miter"/>
                <v:path gradientshapeok="t" o:connecttype="rect"/>
              </v:shapetype>
              <v:shape id="Zone de texte 19" o:spid="_x0000_s1027" type="#_x0000_t202" style="position:absolute;margin-left:0;margin-top:16.85pt;width:139.5pt;height:.05pt;z-index:251680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" stroked="f">
                <v:textbox style="mso-fit-shape-to-text:t" inset="0,0,0,0">
                  <w:txbxContent>
                    <w:p w:rsidR="000A79B9" w:rsidRDefault="000A79B9" w:rsidP="000A79B9">
                      <w:pPr>
                        <w:pStyle w:val="Lgende"/>
                        <w:jc w:val="center"/>
                        <w:rPr>
                          <w:noProof/>
                        </w:rPr>
                      </w:pPr>
                      <w:r>
                        <w:t>Adaptateur 4-20 mA</w:t>
                      </w:r>
                    </w:p>
                  </w:txbxContent>
                </v:textbox>
                <w10:wrap type="square" anchorx="margin"/>
              </v:shape>
            </w:pict>
          </mc:Fallback>
        </mc:AlternateContent>
      </w:r>
    </w:p>
    <w:p w:rsidR="000A79B9" w:rsidRDefault="000A79B9" w:rsidP="000A79B9"/>
    <w:p w:rsidR="000A79B9" w:rsidRDefault="000A79B9" w:rsidP="000A79B9"/>
    <w:p w:rsidR="000A79B9" w:rsidRDefault="000A79B9" w:rsidP="000A79B9"/>
    <w:p w:rsidR="000A79B9" w:rsidRDefault="000A79B9" w:rsidP="000A79B9"/>
    <w:p w:rsidR="000A79B9" w:rsidRDefault="000A79B9" w:rsidP="000A79B9"/>
    <w:p w:rsidR="000A79B9" w:rsidRPr="000A79B9" w:rsidRDefault="000A79B9" w:rsidP="000A79B9"/>
    <w:p w:rsidR="000B41F0" w:rsidRDefault="000B41F0" w:rsidP="000B41F0">
      <w:pPr>
        <w:pStyle w:val="Titre3"/>
      </w:pPr>
      <w:r>
        <w:lastRenderedPageBreak/>
        <w:t>2.3)</w:t>
      </w:r>
      <w:r>
        <w:tab/>
        <w:t>Arduino à la Raspberry</w:t>
      </w:r>
    </w:p>
    <w:p w:rsidR="000B41F0" w:rsidRDefault="000B41F0" w:rsidP="000B41F0">
      <w:pPr>
        <w:keepNext/>
      </w:pPr>
      <w:r>
        <w:rPr>
          <w:noProof/>
        </w:rPr>
        <w:drawing>
          <wp:anchor distT="0" distB="0" distL="114300" distR="114300" simplePos="0" relativeHeight="251652608"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B41F0">
      <w:pPr>
        <w:pStyle w:val="Titre3"/>
      </w:pPr>
      <w:r>
        <w:t>2.4)</w:t>
      </w:r>
      <w:r>
        <w:tab/>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5C662D">
      <w:pPr>
        <w:pStyle w:val="Titre2"/>
        <w:ind w:left="0"/>
      </w:pPr>
      <w:bookmarkStart w:id="13" w:name="_Toc506900208"/>
      <w:r>
        <w:lastRenderedPageBreak/>
        <w:t xml:space="preserve">2.3) </w:t>
      </w:r>
      <w:r w:rsidRPr="00984C1C">
        <w:t>É</w:t>
      </w:r>
      <w:r>
        <w:t>tudiant 3 : Spécification des blocs Base de données/So</w:t>
      </w:r>
      <w:r w:rsidR="00F933C0">
        <w:t>nde t</w:t>
      </w:r>
      <w:r>
        <w:t>empérature</w:t>
      </w:r>
      <w:bookmarkEnd w:id="13"/>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53632"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54656"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55680"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 xml:space="preserve">Sonde température </w:t>
      </w:r>
      <w:r w:rsidR="00ED1A9F">
        <w:t>P</w:t>
      </w:r>
      <w:r>
        <w:t>t100 pour l’eau des tuyaux de chauffage :</w:t>
      </w:r>
    </w:p>
    <w:p w:rsidR="00D01AC6" w:rsidRPr="001B5D7E" w:rsidRDefault="00D01AC6" w:rsidP="00D01AC6">
      <w:pPr>
        <w:ind w:left="708"/>
        <w:rPr>
          <w:lang w:eastAsia="fr-FR"/>
        </w:rPr>
      </w:pPr>
      <w:bookmarkStart w:id="14" w:name="_Hlk514080657"/>
      <w:r>
        <w:rPr>
          <w:noProof/>
        </w:rPr>
        <w:drawing>
          <wp:anchor distT="0" distB="0" distL="114300" distR="114300" simplePos="0" relativeHeight="251656704"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bookmarkStart w:id="15" w:name="_Hlk514080707"/>
      <w:bookmarkEnd w:id="14"/>
      <w:r>
        <w:t xml:space="preserve">Sonde température </w:t>
      </w:r>
      <w:r w:rsidR="00ED1A9F">
        <w:t>P</w:t>
      </w:r>
      <w:r>
        <w:t>t100 pour l’air dans la serre :</w:t>
      </w:r>
    </w:p>
    <w:p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5"/>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58752"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61824"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B67587">
      <w:r>
        <w:rPr>
          <w:noProof/>
        </w:rPr>
        <mc:AlternateContent>
          <mc:Choice Requires="wps">
            <w:drawing>
              <wp:anchor distT="45720" distB="45720" distL="114300" distR="114300" simplePos="0" relativeHeight="251666944" behindDoc="0" locked="0" layoutInCell="1" allowOverlap="1" wp14:anchorId="27148BCE" wp14:editId="5A4427CA">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rsidR="002B7F3E" w:rsidRDefault="002B7F3E" w:rsidP="002B7F3E">
      <w:pPr>
        <w:pStyle w:val="Titre2"/>
      </w:pPr>
      <w:bookmarkStart w:id="16" w:name="_Toc506900209"/>
      <w:r>
        <w:lastRenderedPageBreak/>
        <w:t xml:space="preserve">2.4) </w:t>
      </w:r>
      <w:r w:rsidRPr="00984C1C">
        <w:t>É</w:t>
      </w:r>
      <w:r>
        <w:t>tudiant 4 : Spécification des blocs Android/Pluviomètre</w:t>
      </w:r>
      <w:bookmarkEnd w:id="16"/>
    </w:p>
    <w:p w:rsidR="0067411B" w:rsidRDefault="0067411B" w:rsidP="005C662D">
      <w:pPr>
        <w:pStyle w:val="Titre3"/>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72064"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73088"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5C662D">
      <w:pPr>
        <w:pStyle w:val="Titre3"/>
      </w:pPr>
      <w:r>
        <w:t>2.4.2) Application Android</w:t>
      </w:r>
    </w:p>
    <w:p w:rsidR="0067411B" w:rsidRDefault="0067411B" w:rsidP="0067411B">
      <w:r w:rsidRPr="00351376">
        <w:rPr>
          <w:u w:val="single"/>
        </w:rPr>
        <w:t>Objectif :</w:t>
      </w:r>
      <w:r>
        <w:t xml:space="preserve"> Afficher les états de fonctionnements des différents matériels.</w:t>
      </w:r>
    </w:p>
    <w:p w:rsidR="0067411B" w:rsidRDefault="0067411B" w:rsidP="0067411B">
      <w:r>
        <w:rPr>
          <w:noProof/>
        </w:rPr>
        <mc:AlternateContent>
          <mc:Choice Requires="wps">
            <w:drawing>
              <wp:anchor distT="0" distB="0" distL="114300" distR="114300" simplePos="0" relativeHeight="251677184"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C74F5A" w:rsidRDefault="00C74F5A" w:rsidP="0067411B"/>
    <w:p w:rsidR="0067411B" w:rsidRDefault="0067411B" w:rsidP="0067411B"/>
    <w:p w:rsidR="00F270E7" w:rsidRDefault="00F270E7" w:rsidP="00F270E7">
      <w:pPr>
        <w:pStyle w:val="Titre1"/>
        <w:numPr>
          <w:ilvl w:val="0"/>
          <w:numId w:val="2"/>
        </w:numPr>
      </w:pPr>
      <w:bookmarkStart w:id="17" w:name="_Toc506900210"/>
      <w:r>
        <w:lastRenderedPageBreak/>
        <w:t>Analyse</w:t>
      </w:r>
      <w:bookmarkEnd w:id="17"/>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40320"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43392"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5C662D">
      <w:pPr>
        <w:pStyle w:val="Titre2"/>
        <w:ind w:left="0"/>
      </w:pPr>
      <w:bookmarkStart w:id="18" w:name="_Toc506900211"/>
      <w:r>
        <w:lastRenderedPageBreak/>
        <w:t xml:space="preserve">3.1) </w:t>
      </w:r>
      <w:r w:rsidRPr="00984C1C">
        <w:t>É</w:t>
      </w:r>
      <w:r>
        <w:t>tudiant 1 : Analyse des blocs Raspberry/Anémomètre</w:t>
      </w:r>
      <w:bookmarkEnd w:id="18"/>
    </w:p>
    <w:p w:rsidR="00F21312" w:rsidRDefault="00F21312" w:rsidP="00F21312"/>
    <w:p w:rsidR="00F21312" w:rsidRDefault="00E95479" w:rsidP="00F21312">
      <w:pPr>
        <w:rPr>
          <w:b/>
          <w:u w:val="single"/>
        </w:rPr>
      </w:pPr>
      <w:r>
        <w:rPr>
          <w:b/>
          <w:noProof/>
          <w:u w:val="single"/>
        </w:rPr>
        <w:drawing>
          <wp:anchor distT="0" distB="0" distL="114300" distR="114300" simplePos="0" relativeHeight="251641344"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5C662D">
      <w:pPr>
        <w:pStyle w:val="Titre2"/>
        <w:ind w:left="0"/>
      </w:pPr>
      <w:bookmarkStart w:id="19" w:name="_Toc506900212"/>
      <w:r>
        <w:lastRenderedPageBreak/>
        <w:t xml:space="preserve">3.2) </w:t>
      </w:r>
      <w:r w:rsidRPr="00984C1C">
        <w:t>É</w:t>
      </w:r>
      <w:r>
        <w:t>tudiant 2 : Analyse des blocs Web/</w:t>
      </w:r>
      <w:proofErr w:type="spellStart"/>
      <w:r>
        <w:t>Solarimètre</w:t>
      </w:r>
      <w:bookmarkEnd w:id="19"/>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5C662D">
      <w:pPr>
        <w:pStyle w:val="Titre2"/>
        <w:ind w:left="0"/>
      </w:pPr>
      <w:bookmarkStart w:id="20" w:name="_Toc506900213"/>
      <w:r>
        <w:lastRenderedPageBreak/>
        <w:t xml:space="preserve">3.3) </w:t>
      </w:r>
      <w:r w:rsidRPr="00984C1C">
        <w:t>É</w:t>
      </w:r>
      <w:r>
        <w:t>tudiant 3 : Analyse des blocs Base de données/Sonde température</w:t>
      </w:r>
      <w:bookmarkEnd w:id="20"/>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5C662D">
      <w:pPr>
        <w:pStyle w:val="Titre2"/>
        <w:ind w:left="0"/>
      </w:pPr>
      <w:bookmarkStart w:id="21" w:name="_Toc506900214"/>
      <w:r>
        <w:lastRenderedPageBreak/>
        <w:t xml:space="preserve">3.4) </w:t>
      </w:r>
      <w:r w:rsidRPr="00984C1C">
        <w:t>É</w:t>
      </w:r>
      <w:r>
        <w:t>tudiant 4 : Analyse des blocs Android/Pluviomètre</w:t>
      </w:r>
      <w:bookmarkEnd w:id="21"/>
    </w:p>
    <w:p w:rsidR="00F270E7" w:rsidRDefault="00F270E7" w:rsidP="00F270E7">
      <w:pPr>
        <w:pStyle w:val="Titre1"/>
        <w:numPr>
          <w:ilvl w:val="0"/>
          <w:numId w:val="2"/>
        </w:numPr>
      </w:pPr>
      <w:bookmarkStart w:id="22" w:name="_Toc506900215"/>
      <w:r>
        <w:t xml:space="preserve">Intégration et </w:t>
      </w:r>
      <w:proofErr w:type="spellStart"/>
      <w:r>
        <w:t>versionning</w:t>
      </w:r>
      <w:bookmarkEnd w:id="22"/>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sidP="000A79B9">
      <w:r>
        <w:br w:type="page"/>
      </w:r>
    </w:p>
    <w:p w:rsidR="00F270E7" w:rsidRDefault="00F270E7" w:rsidP="00F270E7">
      <w:pPr>
        <w:pStyle w:val="Titre1"/>
        <w:numPr>
          <w:ilvl w:val="0"/>
          <w:numId w:val="2"/>
        </w:numPr>
      </w:pPr>
      <w:bookmarkStart w:id="23" w:name="_Toc506900217"/>
      <w:r>
        <w:lastRenderedPageBreak/>
        <w:t>Conclusion</w:t>
      </w:r>
      <w:bookmarkEnd w:id="23"/>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4" w:name="_Toc506900218"/>
      <w:r>
        <w:lastRenderedPageBreak/>
        <w:t>Annexes</w:t>
      </w:r>
      <w:bookmarkEnd w:id="24"/>
    </w:p>
    <w:p w:rsidR="00F933C0" w:rsidRDefault="00F933C0" w:rsidP="00F933C0">
      <w:pPr>
        <w:pStyle w:val="Titre2"/>
      </w:pPr>
      <w:bookmarkStart w:id="25" w:name="_Toc506900219"/>
      <w:r>
        <w:t>7.1) Diagramme de Gantt</w:t>
      </w:r>
      <w:bookmarkEnd w:id="25"/>
    </w:p>
    <w:p w:rsidR="00F933C0" w:rsidRPr="00F933C0" w:rsidRDefault="00F933C0" w:rsidP="00F933C0">
      <w:pPr>
        <w:pStyle w:val="Titre2"/>
      </w:pPr>
      <w:bookmarkStart w:id="26" w:name="_Toc506900220"/>
      <w:r>
        <w:t>7.2) Procédure d’installation</w:t>
      </w:r>
      <w:bookmarkEnd w:id="26"/>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7" w:name="_Toc506900221"/>
      <w:r>
        <w:lastRenderedPageBreak/>
        <w:t>Glossaire</w:t>
      </w:r>
      <w:bookmarkEnd w:id="27"/>
    </w:p>
    <w:sectPr w:rsidR="005665F9" w:rsidRPr="00F270E7" w:rsidSect="0046528C">
      <w:headerReference w:type="default" r:id="rId33"/>
      <w:footerReference w:type="default" r:id="rId34"/>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639" w:rsidRDefault="00372639" w:rsidP="00E6744F">
      <w:pPr>
        <w:spacing w:after="0" w:line="240" w:lineRule="auto"/>
      </w:pPr>
      <w:r>
        <w:separator/>
      </w:r>
    </w:p>
  </w:endnote>
  <w:endnote w:type="continuationSeparator" w:id="0">
    <w:p w:rsidR="00372639" w:rsidRDefault="00372639"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639" w:rsidRDefault="00372639" w:rsidP="00E6744F">
      <w:pPr>
        <w:spacing w:after="0" w:line="240" w:lineRule="auto"/>
      </w:pPr>
      <w:r>
        <w:separator/>
      </w:r>
    </w:p>
  </w:footnote>
  <w:footnote w:type="continuationSeparator" w:id="0">
    <w:p w:rsidR="00372639" w:rsidRDefault="00372639"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A79B9"/>
    <w:rsid w:val="000B41F0"/>
    <w:rsid w:val="000C7048"/>
    <w:rsid w:val="001D38AA"/>
    <w:rsid w:val="0021022F"/>
    <w:rsid w:val="00241F51"/>
    <w:rsid w:val="002642E3"/>
    <w:rsid w:val="002B7F3E"/>
    <w:rsid w:val="002C2F70"/>
    <w:rsid w:val="002C3E79"/>
    <w:rsid w:val="002E55BB"/>
    <w:rsid w:val="00333C9B"/>
    <w:rsid w:val="003525EA"/>
    <w:rsid w:val="00372639"/>
    <w:rsid w:val="003D6C29"/>
    <w:rsid w:val="003E3C1C"/>
    <w:rsid w:val="0045522A"/>
    <w:rsid w:val="0046528C"/>
    <w:rsid w:val="004805F0"/>
    <w:rsid w:val="00483C74"/>
    <w:rsid w:val="004D14C7"/>
    <w:rsid w:val="004F5766"/>
    <w:rsid w:val="005613F8"/>
    <w:rsid w:val="005665F9"/>
    <w:rsid w:val="00576993"/>
    <w:rsid w:val="005B7A4C"/>
    <w:rsid w:val="005C662D"/>
    <w:rsid w:val="005F38DF"/>
    <w:rsid w:val="006174F4"/>
    <w:rsid w:val="00655F1A"/>
    <w:rsid w:val="0067411B"/>
    <w:rsid w:val="006B4C11"/>
    <w:rsid w:val="006F1C0C"/>
    <w:rsid w:val="00712141"/>
    <w:rsid w:val="00725A73"/>
    <w:rsid w:val="00732681"/>
    <w:rsid w:val="00796563"/>
    <w:rsid w:val="007F45A8"/>
    <w:rsid w:val="00806723"/>
    <w:rsid w:val="0084781C"/>
    <w:rsid w:val="00863D78"/>
    <w:rsid w:val="008D6A0C"/>
    <w:rsid w:val="009737D1"/>
    <w:rsid w:val="00984C1C"/>
    <w:rsid w:val="009D623B"/>
    <w:rsid w:val="00A64F1B"/>
    <w:rsid w:val="00A819D3"/>
    <w:rsid w:val="00B67587"/>
    <w:rsid w:val="00B7551A"/>
    <w:rsid w:val="00BB244A"/>
    <w:rsid w:val="00BC210E"/>
    <w:rsid w:val="00BD721D"/>
    <w:rsid w:val="00BE7974"/>
    <w:rsid w:val="00C05D36"/>
    <w:rsid w:val="00C74F5A"/>
    <w:rsid w:val="00D01AC6"/>
    <w:rsid w:val="00D700E6"/>
    <w:rsid w:val="00D8058D"/>
    <w:rsid w:val="00DB5CC8"/>
    <w:rsid w:val="00E50A27"/>
    <w:rsid w:val="00E667BE"/>
    <w:rsid w:val="00E6744F"/>
    <w:rsid w:val="00E95479"/>
    <w:rsid w:val="00ED1A9F"/>
    <w:rsid w:val="00F21312"/>
    <w:rsid w:val="00F270E7"/>
    <w:rsid w:val="00F32A72"/>
    <w:rsid w:val="00F514B6"/>
    <w:rsid w:val="00F52E76"/>
    <w:rsid w:val="00F6260F"/>
    <w:rsid w:val="00F933C0"/>
    <w:rsid w:val="00FF1FD2"/>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13B80AB6"/>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AC80-9D50-4D13-BDC5-54931C26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1</Pages>
  <Words>3766</Words>
  <Characters>2071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amuel GERARD</cp:lastModifiedBy>
  <cp:revision>32</cp:revision>
  <dcterms:created xsi:type="dcterms:W3CDTF">2018-02-08T15:14:00Z</dcterms:created>
  <dcterms:modified xsi:type="dcterms:W3CDTF">2018-05-17T20:45:00Z</dcterms:modified>
</cp:coreProperties>
</file>